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7FE5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4BF753F3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A5C705C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74F6684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3C1CC1C7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642B175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79E97E4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A35DD1E" w14:textId="77777777" w:rsidR="00092158" w:rsidRDefault="00092158" w:rsidP="0009215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092158" w14:paraId="4522CE7F" w14:textId="77777777" w:rsidTr="00092158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B930" w14:textId="77777777" w:rsidR="00092158" w:rsidRDefault="0009215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58DB" w14:textId="77777777" w:rsidR="00092158" w:rsidRDefault="0009215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68B0C" w14:textId="77777777" w:rsidR="00092158" w:rsidRDefault="0009215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11BC2" w14:textId="77777777" w:rsidR="00092158" w:rsidRDefault="0009215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092158" w14:paraId="2863C30B" w14:textId="77777777" w:rsidTr="00092158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C2FD" w14:textId="77777777" w:rsidR="00092158" w:rsidRDefault="0009215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07B" w14:textId="77777777" w:rsidR="00092158" w:rsidRDefault="0009215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56017" w14:textId="77777777" w:rsidR="00092158" w:rsidRDefault="0009215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4314A" w14:textId="77777777" w:rsidR="00092158" w:rsidRDefault="0009215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63E4AB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6EC4765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1FDB69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7D535D0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0223E38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5DBAB3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745727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E463E1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7C9BF6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B3461" w:rsidRPr="00CB3461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11C14065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3DD011F9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724E488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404189C2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D4EB72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E9412E" w:rsidRPr="00001FC0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3FD5780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7B69D5F1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6416A00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68C47C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EA9BB70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08888FD" w14:textId="77777777" w:rsidR="00805EC5" w:rsidRPr="005B655B" w:rsidRDefault="00B97C74" w:rsidP="005B655B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60FC0875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3FDD5356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001FC0">
        <w:rPr>
          <w:b/>
          <w:sz w:val="24"/>
          <w:szCs w:val="24"/>
        </w:rPr>
        <w:t>D</w:t>
      </w:r>
      <w:r w:rsidR="007D27D7">
        <w:rPr>
          <w:b/>
          <w:sz w:val="24"/>
          <w:szCs w:val="24"/>
          <w:lang w:val="ru-RU"/>
        </w:rPr>
        <w:t>21</w:t>
      </w:r>
    </w:p>
    <w:p w14:paraId="28D2D42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B2086D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9E207A6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F4C5CD3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4F91C53F" w14:textId="77777777" w:rsidR="00F8016D" w:rsidRPr="00B852FE" w:rsidRDefault="005B655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</w:t>
      </w:r>
      <w:r w:rsidRPr="005B655B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4A059130" wp14:editId="529FBB46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DD60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4617D65" w14:textId="77777777" w:rsidR="00485077" w:rsidRPr="00C908BA" w:rsidRDefault="00485077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3B147D8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C1FBAB2" w14:textId="77777777" w:rsidR="00B97C74" w:rsidRPr="00C908BA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84A09AC" w14:textId="77777777" w:rsidR="00261CB8" w:rsidRPr="00261CB8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625FFB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1B61B825" w14:textId="77777777" w:rsidR="00B97C74" w:rsidRPr="00913B46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EE220D0" w14:textId="77777777" w:rsidR="00B97C74" w:rsidRPr="00C908BA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2CAA" w:rsidRPr="00052CAA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5D89A0F4" w14:textId="77777777" w:rsidTr="00261CB8">
        <w:tc>
          <w:tcPr>
            <w:tcW w:w="782" w:type="dxa"/>
          </w:tcPr>
          <w:p w14:paraId="141175FA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7CE7A3F3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75504995" w14:textId="77777777" w:rsidTr="00261CB8">
        <w:trPr>
          <w:trHeight w:val="62"/>
        </w:trPr>
        <w:tc>
          <w:tcPr>
            <w:tcW w:w="782" w:type="dxa"/>
          </w:tcPr>
          <w:p w14:paraId="03F09E44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40F44037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2423BD89" w14:textId="77777777" w:rsidR="00B97C74" w:rsidRPr="00C908BA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2CAA" w:rsidRPr="00052CAA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0A2AF389" w14:textId="77777777" w:rsidR="00E70202" w:rsidRPr="00261CB8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2CCD7C2D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6221A708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0484A" wp14:editId="3B42333F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B83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4D518" wp14:editId="355FF86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ECB07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A2711" wp14:editId="0F499D3B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4616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1A30C" wp14:editId="2378C932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48694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B41BA" wp14:editId="6FA5701B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26EF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ABF9C" wp14:editId="55258AA1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E0C3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441CDB" wp14:editId="7C13B34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41915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1B410" wp14:editId="79F59AA8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90286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01FC0">
        <w:rPr>
          <w:spacing w:val="1"/>
          <w:sz w:val="24"/>
          <w:szCs w:val="24"/>
          <w:u w:val="thick"/>
          <w:lang w:val="ru-RU"/>
        </w:rPr>
        <w:t>57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01FC0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001FC0">
        <w:rPr>
          <w:spacing w:val="1"/>
          <w:sz w:val="24"/>
          <w:szCs w:val="24"/>
          <w:u w:val="thick"/>
          <w:lang w:val="ru-RU"/>
        </w:rPr>
        <w:t>77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001FC0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4011D232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06B99E69" w14:textId="78D9B9D4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B1EDB" wp14:editId="1D1BB345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D8EE7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90D45" wp14:editId="383EFA8A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B0866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E5E3E" wp14:editId="1F124FC2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534AE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A9A26" wp14:editId="0C486106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CCF61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F35509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9FED83F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EE604" wp14:editId="698B0230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4F782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FEA5E" wp14:editId="6D2EE672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D701F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0BAA1E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B9C80" wp14:editId="5EBFA25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54C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45E50" wp14:editId="20631A6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D3B6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72E223E2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988B7" wp14:editId="43FE8209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500AF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F7DE5" wp14:editId="541D7FE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40609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88796CD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F8B5F" wp14:editId="71526A90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8CA38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F1937" wp14:editId="0107130C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06B26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4B1207F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27275" wp14:editId="4C9D945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F2FAA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1A4C2" wp14:editId="5B2A84E3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97361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0A3882CE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8CD36" wp14:editId="632554CD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464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3218D" wp14:editId="069AF95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665CC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4FEC412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D0D10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D0D10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2CB4B8F6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2C2887B7" w14:textId="77777777" w:rsidR="00001FC0" w:rsidRPr="00001FC0" w:rsidRDefault="00001FC0" w:rsidP="00001FC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29EB42D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8D0D10">
        <w:rPr>
          <w:spacing w:val="1"/>
          <w:sz w:val="18"/>
          <w:szCs w:val="18"/>
          <w:lang w:val="ru-RU"/>
        </w:rPr>
        <w:t xml:space="preserve"> </w:t>
      </w:r>
      <w:r w:rsidR="008D0D10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4170C16C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DB91B5C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15B6B1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0B27526E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7E9204F9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42D5BB71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1C84C8FA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7D27E5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D1EDA0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39E91F7" w14:textId="77777777" w:rsidR="00E1587B" w:rsidRDefault="00E1587B" w:rsidP="00052CA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45526149" w14:textId="77777777" w:rsidR="00EB56DD" w:rsidRDefault="00EB56DD" w:rsidP="00EB56DD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EB56DD" w14:paraId="1EBE48A0" w14:textId="77777777" w:rsidTr="00EB56DD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BF9" w14:textId="77777777" w:rsidR="00EB56DD" w:rsidRDefault="00EB56DD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5C2D4A" wp14:editId="2542299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05B01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175139C1" w14:textId="77777777" w:rsidR="00EB56DD" w:rsidRDefault="00EB56DD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222160BB" w14:textId="77777777" w:rsidR="00EB56DD" w:rsidRDefault="00EB56DD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A193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74B9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6DA99B78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EB56DD" w14:paraId="6FA7ADF2" w14:textId="77777777" w:rsidTr="00EB56DD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E9AF" w14:textId="77777777" w:rsidR="00EB56DD" w:rsidRDefault="00EB56DD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A3F5" w14:textId="77777777" w:rsidR="00EB56DD" w:rsidRDefault="00EB56DD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1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CF7C" w14:textId="77777777" w:rsidR="00EB56DD" w:rsidRDefault="00EB56DD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EB56DD" w14:paraId="499FAA52" w14:textId="77777777" w:rsidTr="00EB56DD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1E52" w14:textId="77777777" w:rsidR="00EB56DD" w:rsidRDefault="00EB56DD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793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1"/>
                <w:sz w:val="18"/>
                <w:szCs w:val="18"/>
                <w:lang w:val="ru-RU"/>
              </w:rPr>
              <w:t>56х60х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0D8D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EB56DD" w14:paraId="297B61CB" w14:textId="77777777" w:rsidTr="00EB56DD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EC4D" w14:textId="77777777" w:rsidR="00EB56DD" w:rsidRDefault="00EB56DD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7A7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1"/>
                <w:sz w:val="18"/>
                <w:szCs w:val="18"/>
                <w:lang w:val="ru-RU"/>
              </w:rPr>
              <w:t>56х60х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858F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EB56DD" w14:paraId="25CEB0A4" w14:textId="77777777" w:rsidTr="00EB56DD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6DFA" w14:textId="77777777" w:rsidR="00EB56DD" w:rsidRDefault="00EB56DD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09BA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1"/>
                <w:sz w:val="18"/>
                <w:szCs w:val="18"/>
                <w:lang w:val="ru-RU"/>
              </w:rPr>
              <w:t>12х60х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12CB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EB56DD" w14:paraId="4FF5AEC3" w14:textId="77777777" w:rsidTr="00EB56DD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494" w14:textId="77777777" w:rsidR="00EB56DD" w:rsidRDefault="00EB56DD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страиваемое (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72CE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1"/>
                <w:sz w:val="18"/>
                <w:szCs w:val="18"/>
                <w:lang w:val="ru-RU"/>
              </w:rPr>
              <w:t>24х80х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15C9" w14:textId="77777777" w:rsidR="00EB56DD" w:rsidRDefault="00EB56D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EB56DD" w14:paraId="4221C7AA" w14:textId="77777777" w:rsidTr="00EB56DD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AAA" w14:textId="77777777" w:rsidR="00EB56DD" w:rsidRDefault="00EB56DD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EDD8" w14:textId="77777777" w:rsidR="00EB56DD" w:rsidRDefault="00EB56DD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1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940" w14:textId="77777777" w:rsidR="00EB56DD" w:rsidRDefault="00EB56DD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</w:tbl>
    <w:p w14:paraId="24F58F50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7B87BFA2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21CFA64F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62BF34D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4F219934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6FF3DA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18EC05E2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31AA7204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72E4BECB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4C786C8E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2E95256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0C08836A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3DA628A3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2A71D8B9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6C93ED13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01FAD0C4" w14:textId="77777777" w:rsidR="008D0D10" w:rsidRDefault="00680954" w:rsidP="008D0D10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8D0D10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8D0D10">
        <w:rPr>
          <w:sz w:val="18"/>
          <w:szCs w:val="18"/>
          <w:lang w:val="ru-RU"/>
        </w:rPr>
        <w:t xml:space="preserve"> </w:t>
      </w:r>
      <w:r w:rsidR="008D0D10" w:rsidRPr="006242A6">
        <w:rPr>
          <w:sz w:val="18"/>
          <w:szCs w:val="18"/>
          <w:lang w:val="ru-RU"/>
        </w:rPr>
        <w:t xml:space="preserve">При </w:t>
      </w:r>
      <w:r w:rsidR="008D0D10">
        <w:rPr>
          <w:sz w:val="18"/>
          <w:szCs w:val="18"/>
          <w:lang w:val="ru-RU"/>
        </w:rPr>
        <w:t>наличии БАП</w:t>
      </w:r>
      <w:r w:rsidR="008D0D10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0E27A12F" w14:textId="77777777" w:rsidR="00680954" w:rsidRDefault="008D0D10" w:rsidP="008D0D10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215F4179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5E5F8EAE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12F18D3E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7C449CE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20504C37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43888E6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68CCF17E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19595F5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14AA798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6B04CE0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32603C1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0EEAAC1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4F198AE0" w14:textId="77777777" w:rsidR="00956888" w:rsidRPr="00D5638D" w:rsidRDefault="00956888" w:rsidP="00956888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21F18845" w14:textId="77777777" w:rsidR="0052043E" w:rsidRPr="00C908BA" w:rsidRDefault="00680954" w:rsidP="00956888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01FC0"/>
    <w:rsid w:val="00027172"/>
    <w:rsid w:val="0004353F"/>
    <w:rsid w:val="000442C1"/>
    <w:rsid w:val="000526AA"/>
    <w:rsid w:val="00052CAA"/>
    <w:rsid w:val="00067B63"/>
    <w:rsid w:val="00085A3B"/>
    <w:rsid w:val="00092158"/>
    <w:rsid w:val="00094454"/>
    <w:rsid w:val="00097D36"/>
    <w:rsid w:val="000A1D1F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C369E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B655B"/>
    <w:rsid w:val="005D013F"/>
    <w:rsid w:val="005D0695"/>
    <w:rsid w:val="005E56AE"/>
    <w:rsid w:val="00605317"/>
    <w:rsid w:val="00606F66"/>
    <w:rsid w:val="00613F74"/>
    <w:rsid w:val="0062218A"/>
    <w:rsid w:val="00625FFB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27D7"/>
    <w:rsid w:val="007D27E5"/>
    <w:rsid w:val="007D5517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D0D10"/>
    <w:rsid w:val="008E6914"/>
    <w:rsid w:val="00906CB9"/>
    <w:rsid w:val="00913B46"/>
    <w:rsid w:val="009158B1"/>
    <w:rsid w:val="00917E9C"/>
    <w:rsid w:val="009206AA"/>
    <w:rsid w:val="00951608"/>
    <w:rsid w:val="00956888"/>
    <w:rsid w:val="00956C64"/>
    <w:rsid w:val="00980189"/>
    <w:rsid w:val="00986F9E"/>
    <w:rsid w:val="00993C07"/>
    <w:rsid w:val="00994713"/>
    <w:rsid w:val="009A181F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1146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57D3B"/>
    <w:rsid w:val="00C908BA"/>
    <w:rsid w:val="00C94EFD"/>
    <w:rsid w:val="00CB3461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9412E"/>
    <w:rsid w:val="00EB56DD"/>
    <w:rsid w:val="00EC2498"/>
    <w:rsid w:val="00EE0B71"/>
    <w:rsid w:val="00EE5F3D"/>
    <w:rsid w:val="00EE6E3F"/>
    <w:rsid w:val="00EF52DB"/>
    <w:rsid w:val="00EF73B5"/>
    <w:rsid w:val="00F00241"/>
    <w:rsid w:val="00F01637"/>
    <w:rsid w:val="00F030B9"/>
    <w:rsid w:val="00F052D5"/>
    <w:rsid w:val="00F35509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A809"/>
  <w15:docId w15:val="{1B496FDC-F1B7-4485-B496-14C09C74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F8A7-B5A3-4AEA-9707-EDCAFF3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0</cp:revision>
  <cp:lastPrinted>2020-06-23T13:49:00Z</cp:lastPrinted>
  <dcterms:created xsi:type="dcterms:W3CDTF">2021-06-09T05:44:00Z</dcterms:created>
  <dcterms:modified xsi:type="dcterms:W3CDTF">2023-03-13T06:34:00Z</dcterms:modified>
</cp:coreProperties>
</file>